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1A44" w14:textId="77777777" w:rsidR="001023E5" w:rsidRDefault="00000000">
      <w:pPr>
        <w:pStyle w:val="Ttulo1"/>
        <w:keepNext w:val="0"/>
        <w:keepLines w:val="0"/>
        <w:spacing w:before="480"/>
        <w:jc w:val="center"/>
        <w:rPr>
          <w:b/>
          <w:sz w:val="42"/>
          <w:szCs w:val="42"/>
        </w:rPr>
      </w:pPr>
      <w:bookmarkStart w:id="0" w:name="_l1glm64zr3pn" w:colFirst="0" w:colLast="0"/>
      <w:bookmarkEnd w:id="0"/>
      <w:r>
        <w:rPr>
          <w:b/>
          <w:sz w:val="42"/>
          <w:szCs w:val="42"/>
        </w:rPr>
        <w:t>INFORME DE PROYECTO</w:t>
      </w:r>
    </w:p>
    <w:p w14:paraId="07E8592E" w14:textId="77777777" w:rsidR="001023E5" w:rsidRDefault="00000000">
      <w:pPr>
        <w:pStyle w:val="Ttulo1"/>
        <w:keepNext w:val="0"/>
        <w:keepLines w:val="0"/>
        <w:spacing w:before="480"/>
        <w:jc w:val="center"/>
        <w:rPr>
          <w:sz w:val="32"/>
          <w:szCs w:val="32"/>
        </w:rPr>
      </w:pPr>
      <w:bookmarkStart w:id="1" w:name="_czionetnro5g" w:colFirst="0" w:colLast="0"/>
      <w:bookmarkEnd w:id="1"/>
      <w:r>
        <w:rPr>
          <w:b/>
          <w:sz w:val="38"/>
          <w:szCs w:val="38"/>
        </w:rPr>
        <w:t>Gestor de Inventario y Ventas para empresa de Vehículos</w:t>
      </w:r>
    </w:p>
    <w:p w14:paraId="77B1EF35" w14:textId="77777777" w:rsidR="001023E5" w:rsidRDefault="00000000">
      <w:pPr>
        <w:spacing w:line="240" w:lineRule="auto"/>
        <w:jc w:val="center"/>
      </w:pPr>
      <w:r>
        <w:rPr>
          <w:noProof/>
        </w:rPr>
        <w:drawing>
          <wp:inline distT="114300" distB="114300" distL="114300" distR="114300" wp14:anchorId="533EFD56" wp14:editId="580B9DCB">
            <wp:extent cx="3663866" cy="2165985"/>
            <wp:effectExtent l="0" t="0" r="0" b="571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685245" cy="2178624"/>
                    </a:xfrm>
                    <a:prstGeom prst="rect">
                      <a:avLst/>
                    </a:prstGeom>
                    <a:ln/>
                  </pic:spPr>
                </pic:pic>
              </a:graphicData>
            </a:graphic>
          </wp:inline>
        </w:drawing>
      </w:r>
    </w:p>
    <w:p w14:paraId="0032B89F" w14:textId="77777777" w:rsidR="001023E5" w:rsidRDefault="00000000">
      <w:pPr>
        <w:spacing w:line="14" w:lineRule="auto"/>
        <w:jc w:val="center"/>
      </w:pPr>
      <w:r>
        <w:rPr>
          <w:noProof/>
        </w:rPr>
        <w:lastRenderedPageBreak/>
        <w:drawing>
          <wp:inline distT="114300" distB="114300" distL="114300" distR="114300" wp14:anchorId="676A31A4" wp14:editId="464BFDB6">
            <wp:extent cx="3500983" cy="2105025"/>
            <wp:effectExtent l="0" t="0" r="4445"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508376" cy="2109470"/>
                    </a:xfrm>
                    <a:prstGeom prst="rect">
                      <a:avLst/>
                    </a:prstGeom>
                    <a:ln/>
                  </pic:spPr>
                </pic:pic>
              </a:graphicData>
            </a:graphic>
          </wp:inline>
        </w:drawing>
      </w:r>
    </w:p>
    <w:p w14:paraId="34E162AF" w14:textId="77777777" w:rsidR="001023E5" w:rsidRDefault="001023E5"/>
    <w:p w14:paraId="4593B2E2" w14:textId="77777777" w:rsidR="001023E5" w:rsidRDefault="001023E5"/>
    <w:p w14:paraId="4E427220" w14:textId="77777777" w:rsidR="001023E5" w:rsidRDefault="00000000">
      <w:pPr>
        <w:spacing w:line="360" w:lineRule="auto"/>
        <w:rPr>
          <w:b/>
          <w:sz w:val="32"/>
          <w:szCs w:val="32"/>
          <w:u w:val="single"/>
        </w:rPr>
      </w:pPr>
      <w:r>
        <w:rPr>
          <w:b/>
          <w:sz w:val="32"/>
          <w:szCs w:val="32"/>
          <w:u w:val="single"/>
        </w:rPr>
        <w:t>Integrantes grupo #34:</w:t>
      </w:r>
    </w:p>
    <w:p w14:paraId="66211049" w14:textId="77777777" w:rsidR="001023E5" w:rsidRDefault="00000000">
      <w:pPr>
        <w:numPr>
          <w:ilvl w:val="0"/>
          <w:numId w:val="7"/>
        </w:numPr>
        <w:rPr>
          <w:sz w:val="32"/>
          <w:szCs w:val="32"/>
        </w:rPr>
      </w:pPr>
      <w:r>
        <w:rPr>
          <w:sz w:val="32"/>
          <w:szCs w:val="32"/>
        </w:rPr>
        <w:t xml:space="preserve">Barraza, Julieta </w:t>
      </w:r>
    </w:p>
    <w:p w14:paraId="1D7AB87B" w14:textId="77777777" w:rsidR="001023E5" w:rsidRDefault="00000000">
      <w:pPr>
        <w:numPr>
          <w:ilvl w:val="0"/>
          <w:numId w:val="7"/>
        </w:numPr>
        <w:rPr>
          <w:sz w:val="32"/>
          <w:szCs w:val="32"/>
        </w:rPr>
      </w:pPr>
      <w:r>
        <w:rPr>
          <w:sz w:val="32"/>
          <w:szCs w:val="32"/>
        </w:rPr>
        <w:t>Diaz, Yamil</w:t>
      </w:r>
    </w:p>
    <w:p w14:paraId="0804191C" w14:textId="7FFD4D9A" w:rsidR="001023E5" w:rsidRDefault="009D1993">
      <w:pPr>
        <w:numPr>
          <w:ilvl w:val="0"/>
          <w:numId w:val="7"/>
        </w:numPr>
        <w:rPr>
          <w:sz w:val="32"/>
          <w:szCs w:val="32"/>
        </w:rPr>
      </w:pPr>
      <w:r>
        <w:rPr>
          <w:sz w:val="32"/>
          <w:szCs w:val="32"/>
        </w:rPr>
        <w:t>Guzmán, Jonatan Rodrigo</w:t>
      </w:r>
    </w:p>
    <w:p w14:paraId="2043F328" w14:textId="77777777" w:rsidR="001023E5" w:rsidRDefault="00000000">
      <w:pPr>
        <w:numPr>
          <w:ilvl w:val="0"/>
          <w:numId w:val="7"/>
        </w:numPr>
        <w:rPr>
          <w:sz w:val="32"/>
          <w:szCs w:val="32"/>
        </w:rPr>
      </w:pPr>
      <w:r>
        <w:rPr>
          <w:sz w:val="32"/>
          <w:szCs w:val="32"/>
        </w:rPr>
        <w:t>Valdez, Jesica</w:t>
      </w:r>
    </w:p>
    <w:p w14:paraId="69D410E8" w14:textId="77777777" w:rsidR="001023E5" w:rsidRDefault="00000000">
      <w:r>
        <w:br w:type="page"/>
      </w:r>
      <w:r>
        <w:rPr>
          <w:b/>
          <w:sz w:val="46"/>
          <w:szCs w:val="46"/>
        </w:rPr>
        <w:lastRenderedPageBreak/>
        <w:t>Introducción</w:t>
      </w:r>
    </w:p>
    <w:p w14:paraId="07998A26" w14:textId="77777777" w:rsidR="001023E5" w:rsidRDefault="001023E5"/>
    <w:p w14:paraId="28557C91" w14:textId="77777777" w:rsidR="001023E5" w:rsidRDefault="00000000">
      <w:r>
        <w:t xml:space="preserve">El sistema a desarrollar permitirá gestionar, principalmente, las ventas y el stock de una empresa fabricante y comercializadora de vehículos que posee una red de concesionarios. </w:t>
      </w:r>
    </w:p>
    <w:p w14:paraId="72989952" w14:textId="77777777" w:rsidR="001023E5" w:rsidRDefault="00000000">
      <w:r>
        <w:t>Para esto contará con un menú principal y una serie de submenús que serán la interfaz para la gestión de los vehículos, las ventas, los clientes, las sucursales y sus vendedores.</w:t>
      </w:r>
    </w:p>
    <w:p w14:paraId="633EC60A" w14:textId="77777777" w:rsidR="001023E5" w:rsidRDefault="00000000">
      <w:pPr>
        <w:pStyle w:val="Ttulo1"/>
        <w:keepNext w:val="0"/>
        <w:keepLines w:val="0"/>
        <w:spacing w:before="480"/>
        <w:rPr>
          <w:b/>
          <w:sz w:val="46"/>
          <w:szCs w:val="46"/>
        </w:rPr>
      </w:pPr>
      <w:bookmarkStart w:id="2" w:name="_b35m6u8nhcyz" w:colFirst="0" w:colLast="0"/>
      <w:bookmarkEnd w:id="2"/>
      <w:r>
        <w:rPr>
          <w:b/>
          <w:sz w:val="46"/>
          <w:szCs w:val="46"/>
        </w:rPr>
        <w:t>Descripción detallada del sistema</w:t>
      </w:r>
    </w:p>
    <w:p w14:paraId="7A405328" w14:textId="271CE4D5" w:rsidR="001023E5" w:rsidRDefault="00000000">
      <w:r>
        <w:t xml:space="preserve">El objetivo principal del programa es llevar un inventario del stock de los vehículos que posee la marca y las ventas de </w:t>
      </w:r>
      <w:r w:rsidR="00F86ADF">
        <w:t>estos</w:t>
      </w:r>
      <w:r>
        <w:t xml:space="preserve"> en la red de concesionarios.</w:t>
      </w:r>
    </w:p>
    <w:p w14:paraId="10C32A75" w14:textId="77777777" w:rsidR="001023E5" w:rsidRDefault="001023E5"/>
    <w:p w14:paraId="2A4086F9" w14:textId="77777777" w:rsidR="001023E5" w:rsidRDefault="00000000">
      <w:r>
        <w:t>Los vehículos podrán ser clasificados por modelo, color y año de fabricación. Por cada vehículo se registrará un ID, el nombre, el precio de venta, el modelo, el stock, el color y el año de fabricación.</w:t>
      </w:r>
    </w:p>
    <w:p w14:paraId="0886C857" w14:textId="77777777" w:rsidR="001023E5" w:rsidRDefault="001023E5"/>
    <w:p w14:paraId="35C068D4" w14:textId="77777777" w:rsidR="001023E5" w:rsidRDefault="00000000">
      <w:r>
        <w:t xml:space="preserve">El sistema permitirá realizar búsquedas de vehículos mediante los atributos anteriormente mencionados. Pudiendo, por ejemplo, realizar filtros en los listados a </w:t>
      </w:r>
      <w:r>
        <w:lastRenderedPageBreak/>
        <w:t xml:space="preserve">partir del modelo del vehículo, el año de fabricación, color y el ID de un vehículo en particular. </w:t>
      </w:r>
    </w:p>
    <w:p w14:paraId="318261D6" w14:textId="77777777" w:rsidR="001023E5" w:rsidRDefault="001023E5"/>
    <w:p w14:paraId="71F019E4" w14:textId="77777777" w:rsidR="001023E5" w:rsidRDefault="00000000">
      <w:r>
        <w:t>La aplicación también permitirá registrar a los clientes de la red de concesionarios, que serán los que realicen las compras de vehículos. De los clientes se podrá registrar el DNI, que lo permitirá identificar, el nombre completo, teléfono, dirección, email, la fecha de nacimiento. El listado de clientes podrá ser visualizado ordenado por apellido.</w:t>
      </w:r>
    </w:p>
    <w:p w14:paraId="231E4727" w14:textId="77777777" w:rsidR="001023E5" w:rsidRDefault="001023E5"/>
    <w:p w14:paraId="5B9C5871" w14:textId="77777777" w:rsidR="001023E5" w:rsidRDefault="00000000">
      <w:r>
        <w:t>Las ventas son uno de los registros más importantes que tendrá nuestro programa. Por cada venta registramos el cliente que la realiza, la fecha de venta, ID Sucursal, vendedor, vehículo comprado, gastos administrativos y monto de venta.</w:t>
      </w:r>
    </w:p>
    <w:p w14:paraId="17F9C683" w14:textId="77777777" w:rsidR="001023E5" w:rsidRDefault="001023E5"/>
    <w:p w14:paraId="644152CC" w14:textId="77777777" w:rsidR="001023E5" w:rsidRDefault="00000000">
      <w:r>
        <w:t xml:space="preserve">Para finalizar, el sistema tendrá disponibles varios informes/reportes que nos permitirán conocer el estado del inventario, la cantidad de ventas realizadas, la recaudación total del dinero al que equivalen esas ventas y detalles sobre el rendimiento de vendedores y sucursales. Adicionalmente, contará con un ranking de los modelos más vendidos. </w:t>
      </w:r>
    </w:p>
    <w:p w14:paraId="391259B1" w14:textId="77777777" w:rsidR="001023E5" w:rsidRDefault="00000000">
      <w:pPr>
        <w:pStyle w:val="Ttulo1"/>
        <w:keepNext w:val="0"/>
        <w:keepLines w:val="0"/>
        <w:spacing w:before="480"/>
        <w:rPr>
          <w:b/>
          <w:sz w:val="46"/>
          <w:szCs w:val="46"/>
        </w:rPr>
      </w:pPr>
      <w:bookmarkStart w:id="3" w:name="_i8k200jowpa9" w:colFirst="0" w:colLast="0"/>
      <w:bookmarkEnd w:id="3"/>
      <w:r>
        <w:rPr>
          <w:b/>
          <w:sz w:val="46"/>
          <w:szCs w:val="46"/>
        </w:rPr>
        <w:t>Salidas del Sistema</w:t>
      </w:r>
    </w:p>
    <w:p w14:paraId="10079F44" w14:textId="77777777" w:rsidR="001023E5" w:rsidRDefault="001023E5"/>
    <w:p w14:paraId="0F759D84" w14:textId="77777777" w:rsidR="001023E5" w:rsidRDefault="00000000">
      <w:pPr>
        <w:rPr>
          <w:b/>
          <w:sz w:val="34"/>
          <w:szCs w:val="34"/>
        </w:rPr>
      </w:pPr>
      <w:r>
        <w:lastRenderedPageBreak/>
        <w:t xml:space="preserve">La aplicación elaborará tres tipos de salidas. Las mismas se categorizan en Listados, Consultas e Informes. </w:t>
      </w:r>
    </w:p>
    <w:p w14:paraId="2E289211" w14:textId="77777777" w:rsidR="001023E5" w:rsidRDefault="00000000">
      <w:pPr>
        <w:pStyle w:val="Ttulo2"/>
        <w:keepLines w:val="0"/>
        <w:spacing w:after="80"/>
        <w:rPr>
          <w:b/>
          <w:sz w:val="34"/>
          <w:szCs w:val="34"/>
        </w:rPr>
      </w:pPr>
      <w:bookmarkStart w:id="4" w:name="_10ij8bs0z88h" w:colFirst="0" w:colLast="0"/>
      <w:bookmarkEnd w:id="4"/>
      <w:r>
        <w:rPr>
          <w:b/>
          <w:sz w:val="34"/>
          <w:szCs w:val="34"/>
        </w:rPr>
        <w:t>Listados</w:t>
      </w:r>
    </w:p>
    <w:p w14:paraId="65786A18" w14:textId="77777777" w:rsidR="001023E5" w:rsidRDefault="001023E5">
      <w:pPr>
        <w:keepNext/>
        <w:ind w:left="720"/>
      </w:pPr>
    </w:p>
    <w:p w14:paraId="578B0557" w14:textId="54FDE996" w:rsidR="001023E5" w:rsidRDefault="00000000">
      <w:pPr>
        <w:keepNext/>
        <w:numPr>
          <w:ilvl w:val="0"/>
          <w:numId w:val="6"/>
        </w:numPr>
      </w:pPr>
      <w:r>
        <w:t xml:space="preserve">Listado de </w:t>
      </w:r>
      <w:r w:rsidR="009D1993">
        <w:t>Vehículos</w:t>
      </w:r>
    </w:p>
    <w:p w14:paraId="0B58C6A8" w14:textId="77777777" w:rsidR="001023E5" w:rsidRDefault="00000000">
      <w:pPr>
        <w:keepNext/>
        <w:numPr>
          <w:ilvl w:val="1"/>
          <w:numId w:val="6"/>
        </w:numPr>
      </w:pPr>
      <w:r>
        <w:t>Ordenado por ID</w:t>
      </w:r>
    </w:p>
    <w:p w14:paraId="67C9CBA8" w14:textId="77777777" w:rsidR="001023E5" w:rsidRDefault="00000000">
      <w:pPr>
        <w:keepNext/>
        <w:numPr>
          <w:ilvl w:val="0"/>
          <w:numId w:val="6"/>
        </w:numPr>
      </w:pPr>
      <w:r>
        <w:t xml:space="preserve">Listado de Ventas </w:t>
      </w:r>
    </w:p>
    <w:p w14:paraId="4396E7D0" w14:textId="77777777" w:rsidR="001023E5" w:rsidRDefault="00000000">
      <w:pPr>
        <w:keepNext/>
        <w:numPr>
          <w:ilvl w:val="1"/>
          <w:numId w:val="6"/>
        </w:numPr>
      </w:pPr>
      <w:r>
        <w:t>Ordenado por Fecha de Venta</w:t>
      </w:r>
    </w:p>
    <w:p w14:paraId="0F47F31A" w14:textId="77777777" w:rsidR="001023E5" w:rsidRDefault="00000000">
      <w:pPr>
        <w:keepNext/>
        <w:numPr>
          <w:ilvl w:val="0"/>
          <w:numId w:val="6"/>
        </w:numPr>
      </w:pPr>
      <w:r>
        <w:t>Listado de Clientes</w:t>
      </w:r>
    </w:p>
    <w:p w14:paraId="5645EC6F" w14:textId="77777777" w:rsidR="001023E5" w:rsidRDefault="00000000">
      <w:pPr>
        <w:keepNext/>
        <w:numPr>
          <w:ilvl w:val="1"/>
          <w:numId w:val="6"/>
        </w:numPr>
      </w:pPr>
      <w:r>
        <w:t>Ordenado por Apellido</w:t>
      </w:r>
    </w:p>
    <w:p w14:paraId="538C3CCF" w14:textId="77777777" w:rsidR="001023E5" w:rsidRDefault="00000000">
      <w:pPr>
        <w:keepNext/>
        <w:numPr>
          <w:ilvl w:val="0"/>
          <w:numId w:val="6"/>
        </w:numPr>
      </w:pPr>
      <w:r>
        <w:t>Listado de Sucursales</w:t>
      </w:r>
    </w:p>
    <w:p w14:paraId="4605ACE9" w14:textId="77777777" w:rsidR="001023E5" w:rsidRDefault="00000000">
      <w:pPr>
        <w:keepNext/>
        <w:numPr>
          <w:ilvl w:val="1"/>
          <w:numId w:val="6"/>
        </w:numPr>
      </w:pPr>
      <w:r>
        <w:t>Ordenado por Nombre</w:t>
      </w:r>
    </w:p>
    <w:p w14:paraId="62C74D12" w14:textId="77777777" w:rsidR="001023E5" w:rsidRDefault="00000000">
      <w:pPr>
        <w:keepNext/>
        <w:numPr>
          <w:ilvl w:val="0"/>
          <w:numId w:val="6"/>
        </w:numPr>
      </w:pPr>
      <w:r>
        <w:t>Listado de Vendedores</w:t>
      </w:r>
    </w:p>
    <w:p w14:paraId="12E490FF" w14:textId="77777777" w:rsidR="001023E5" w:rsidRDefault="00000000">
      <w:pPr>
        <w:keepNext/>
        <w:numPr>
          <w:ilvl w:val="1"/>
          <w:numId w:val="6"/>
        </w:numPr>
      </w:pPr>
      <w:r>
        <w:t>Ordenado por Apellido</w:t>
      </w:r>
    </w:p>
    <w:p w14:paraId="659B37DD" w14:textId="77777777" w:rsidR="001023E5" w:rsidRDefault="00000000">
      <w:pPr>
        <w:keepNext/>
        <w:numPr>
          <w:ilvl w:val="1"/>
          <w:numId w:val="6"/>
        </w:numPr>
      </w:pPr>
      <w:r>
        <w:t>Ordenado por Antigüedad</w:t>
      </w:r>
    </w:p>
    <w:p w14:paraId="0EBB0017" w14:textId="77777777" w:rsidR="001023E5" w:rsidRDefault="001023E5"/>
    <w:p w14:paraId="36FF2DED" w14:textId="77777777" w:rsidR="001023E5" w:rsidRDefault="00000000">
      <w:pPr>
        <w:pStyle w:val="Ttulo2"/>
        <w:keepNext w:val="0"/>
        <w:keepLines w:val="0"/>
        <w:spacing w:after="80"/>
        <w:rPr>
          <w:b/>
          <w:sz w:val="34"/>
          <w:szCs w:val="34"/>
        </w:rPr>
      </w:pPr>
      <w:bookmarkStart w:id="5" w:name="_dhcg3ikrzb4c" w:colFirst="0" w:colLast="0"/>
      <w:bookmarkEnd w:id="5"/>
      <w:r>
        <w:rPr>
          <w:b/>
          <w:sz w:val="34"/>
          <w:szCs w:val="34"/>
        </w:rPr>
        <w:t>Consultas</w:t>
      </w:r>
    </w:p>
    <w:p w14:paraId="7691A015" w14:textId="77777777" w:rsidR="001023E5" w:rsidRDefault="001023E5"/>
    <w:p w14:paraId="4BB72E4E" w14:textId="77777777" w:rsidR="001023E5" w:rsidRDefault="00000000">
      <w:r>
        <w:t xml:space="preserve">Búsqueda de Auto </w:t>
      </w:r>
    </w:p>
    <w:p w14:paraId="4D7836BC" w14:textId="77777777" w:rsidR="001023E5" w:rsidRDefault="00000000">
      <w:pPr>
        <w:numPr>
          <w:ilvl w:val="0"/>
          <w:numId w:val="2"/>
        </w:numPr>
      </w:pPr>
      <w:r>
        <w:t>por ID</w:t>
      </w:r>
    </w:p>
    <w:p w14:paraId="17D8A051" w14:textId="77777777" w:rsidR="001023E5" w:rsidRDefault="00000000">
      <w:pPr>
        <w:numPr>
          <w:ilvl w:val="0"/>
          <w:numId w:val="2"/>
        </w:numPr>
      </w:pPr>
      <w:r>
        <w:t>por Modelo</w:t>
      </w:r>
    </w:p>
    <w:p w14:paraId="6C8B0AFB" w14:textId="77777777" w:rsidR="001023E5" w:rsidRDefault="00000000">
      <w:pPr>
        <w:numPr>
          <w:ilvl w:val="0"/>
          <w:numId w:val="2"/>
        </w:numPr>
      </w:pPr>
      <w:r>
        <w:t>por año de fabricación</w:t>
      </w:r>
    </w:p>
    <w:p w14:paraId="2D312AEF" w14:textId="77777777" w:rsidR="001023E5" w:rsidRDefault="00000000">
      <w:pPr>
        <w:numPr>
          <w:ilvl w:val="0"/>
          <w:numId w:val="2"/>
        </w:numPr>
      </w:pPr>
      <w:r>
        <w:t>por Color</w:t>
      </w:r>
    </w:p>
    <w:p w14:paraId="5248CE17" w14:textId="77777777" w:rsidR="001023E5" w:rsidRDefault="00000000">
      <w:r>
        <w:t xml:space="preserve">Búsqueda de Cliente </w:t>
      </w:r>
    </w:p>
    <w:p w14:paraId="4E173C32" w14:textId="77777777" w:rsidR="001023E5" w:rsidRDefault="00000000">
      <w:pPr>
        <w:numPr>
          <w:ilvl w:val="0"/>
          <w:numId w:val="3"/>
        </w:numPr>
      </w:pPr>
      <w:r>
        <w:t>por DNI</w:t>
      </w:r>
    </w:p>
    <w:p w14:paraId="6C6D1CF5" w14:textId="77777777" w:rsidR="001023E5" w:rsidRDefault="00000000">
      <w:r>
        <w:t xml:space="preserve">Búsqueda de Vendedor </w:t>
      </w:r>
    </w:p>
    <w:p w14:paraId="30FCD831" w14:textId="5346F556" w:rsidR="001023E5" w:rsidRDefault="00000000">
      <w:pPr>
        <w:numPr>
          <w:ilvl w:val="0"/>
          <w:numId w:val="5"/>
        </w:numPr>
      </w:pPr>
      <w:r>
        <w:lastRenderedPageBreak/>
        <w:t xml:space="preserve">por </w:t>
      </w:r>
      <w:r w:rsidR="009D1993">
        <w:t>Nro.</w:t>
      </w:r>
      <w:r>
        <w:t xml:space="preserve"> Legajo</w:t>
      </w:r>
    </w:p>
    <w:p w14:paraId="6EFEACEF" w14:textId="77777777" w:rsidR="001023E5" w:rsidRDefault="00000000">
      <w:r>
        <w:t xml:space="preserve">Búsqueda de Sucursal </w:t>
      </w:r>
    </w:p>
    <w:p w14:paraId="3B3D448F" w14:textId="77777777" w:rsidR="001023E5" w:rsidRDefault="00000000">
      <w:pPr>
        <w:numPr>
          <w:ilvl w:val="0"/>
          <w:numId w:val="4"/>
        </w:numPr>
      </w:pPr>
      <w:r>
        <w:t>por ID</w:t>
      </w:r>
    </w:p>
    <w:p w14:paraId="387C05FB" w14:textId="77777777" w:rsidR="001023E5" w:rsidRDefault="00000000">
      <w:pPr>
        <w:numPr>
          <w:ilvl w:val="0"/>
          <w:numId w:val="4"/>
        </w:numPr>
      </w:pPr>
      <w:r>
        <w:t>por Nombre</w:t>
      </w:r>
    </w:p>
    <w:p w14:paraId="08FE3478" w14:textId="77777777" w:rsidR="001023E5" w:rsidRDefault="00000000">
      <w:r>
        <w:t xml:space="preserve">Búsqueda de Venta </w:t>
      </w:r>
    </w:p>
    <w:p w14:paraId="1B2FA19C" w14:textId="77777777" w:rsidR="001023E5" w:rsidRDefault="00000000">
      <w:pPr>
        <w:numPr>
          <w:ilvl w:val="0"/>
          <w:numId w:val="1"/>
        </w:numPr>
      </w:pPr>
      <w:r>
        <w:t>por ID</w:t>
      </w:r>
    </w:p>
    <w:p w14:paraId="0D579220" w14:textId="77777777" w:rsidR="001023E5" w:rsidRDefault="00000000">
      <w:pPr>
        <w:numPr>
          <w:ilvl w:val="0"/>
          <w:numId w:val="1"/>
        </w:numPr>
      </w:pPr>
      <w:r>
        <w:t>por Fecha de Venta</w:t>
      </w:r>
    </w:p>
    <w:p w14:paraId="738D8ECB" w14:textId="77777777" w:rsidR="001023E5" w:rsidRDefault="00000000">
      <w:pPr>
        <w:pStyle w:val="Ttulo2"/>
        <w:keepNext w:val="0"/>
        <w:keepLines w:val="0"/>
        <w:spacing w:after="80"/>
        <w:rPr>
          <w:b/>
          <w:sz w:val="34"/>
          <w:szCs w:val="34"/>
        </w:rPr>
      </w:pPr>
      <w:bookmarkStart w:id="6" w:name="_qxa8kko66097" w:colFirst="0" w:colLast="0"/>
      <w:bookmarkEnd w:id="6"/>
      <w:r>
        <w:rPr>
          <w:b/>
          <w:sz w:val="34"/>
          <w:szCs w:val="34"/>
        </w:rPr>
        <w:t>Informes</w:t>
      </w:r>
    </w:p>
    <w:p w14:paraId="18ABF24B" w14:textId="77777777" w:rsidR="001023E5" w:rsidRDefault="001023E5"/>
    <w:p w14:paraId="177AD422" w14:textId="057804CB" w:rsidR="001023E5" w:rsidRDefault="00000000">
      <w:r>
        <w:t xml:space="preserve">A </w:t>
      </w:r>
      <w:r w:rsidR="009D1993">
        <w:t>continuación,</w:t>
      </w:r>
      <w:r>
        <w:t xml:space="preserve"> se detallan los informes que el sistema generará:</w:t>
      </w:r>
    </w:p>
    <w:p w14:paraId="5E28C842" w14:textId="7DF90D62" w:rsidR="001023E5" w:rsidRDefault="001023E5"/>
    <w:p w14:paraId="56835492" w14:textId="3D3B10F9" w:rsidR="00F86ADF" w:rsidRDefault="00F86ADF" w:rsidP="00F86ADF">
      <w:pPr>
        <w:pStyle w:val="Prrafodelista"/>
        <w:numPr>
          <w:ilvl w:val="0"/>
          <w:numId w:val="9"/>
        </w:numPr>
      </w:pPr>
      <w:r>
        <w:t>Informe del Inventario.</w:t>
      </w:r>
    </w:p>
    <w:p w14:paraId="35B0EFCF" w14:textId="09532E9A" w:rsidR="00F86ADF" w:rsidRDefault="00F86ADF" w:rsidP="00F86ADF">
      <w:pPr>
        <w:pStyle w:val="Prrafodelista"/>
        <w:numPr>
          <w:ilvl w:val="0"/>
          <w:numId w:val="9"/>
        </w:numPr>
      </w:pPr>
      <w:r>
        <w:t>Informe de Recaudación Anual.</w:t>
      </w:r>
    </w:p>
    <w:p w14:paraId="2EEEC5CB" w14:textId="4718A9F4" w:rsidR="00F86ADF" w:rsidRDefault="00F86ADF" w:rsidP="00F86ADF">
      <w:pPr>
        <w:pStyle w:val="Prrafodelista"/>
        <w:numPr>
          <w:ilvl w:val="0"/>
          <w:numId w:val="9"/>
        </w:numPr>
      </w:pPr>
      <w:r>
        <w:t>Informe Anual de Ventas por Vendedor.</w:t>
      </w:r>
    </w:p>
    <w:p w14:paraId="183CDC72" w14:textId="61C4378F" w:rsidR="00F86ADF" w:rsidRDefault="00F86ADF" w:rsidP="00F86ADF">
      <w:pPr>
        <w:pStyle w:val="Prrafodelista"/>
        <w:numPr>
          <w:ilvl w:val="0"/>
          <w:numId w:val="9"/>
        </w:numPr>
      </w:pPr>
      <w:r>
        <w:t>Informe Mensual de Venta para todos los Vendedores.</w:t>
      </w:r>
    </w:p>
    <w:p w14:paraId="3F945658" w14:textId="2DBFCADD" w:rsidR="00F86ADF" w:rsidRDefault="00F86ADF" w:rsidP="00F86ADF">
      <w:pPr>
        <w:pStyle w:val="Prrafodelista"/>
        <w:numPr>
          <w:ilvl w:val="0"/>
          <w:numId w:val="9"/>
        </w:numPr>
      </w:pPr>
      <w:r>
        <w:t>Informe Anual de Ventas por Sucursal.</w:t>
      </w:r>
    </w:p>
    <w:p w14:paraId="31D6437F" w14:textId="791A33D4" w:rsidR="00F86ADF" w:rsidRDefault="00F86ADF" w:rsidP="00F86ADF">
      <w:pPr>
        <w:pStyle w:val="Prrafodelista"/>
        <w:numPr>
          <w:ilvl w:val="0"/>
          <w:numId w:val="9"/>
        </w:numPr>
      </w:pPr>
      <w:r>
        <w:t>Informe de Ventas en todas las Sucursales.</w:t>
      </w:r>
    </w:p>
    <w:p w14:paraId="7D434073" w14:textId="77F5A86C" w:rsidR="00F86ADF" w:rsidRDefault="00F86ADF" w:rsidP="00F86ADF">
      <w:pPr>
        <w:pStyle w:val="Prrafodelista"/>
        <w:numPr>
          <w:ilvl w:val="0"/>
          <w:numId w:val="9"/>
        </w:numPr>
      </w:pPr>
      <w:r>
        <w:t>Ranking Anual de Ventas por Modelo.</w:t>
      </w:r>
    </w:p>
    <w:p w14:paraId="264B3557" w14:textId="77777777" w:rsidR="00F86ADF" w:rsidRDefault="00F86ADF" w:rsidP="00F86ADF">
      <w:pPr>
        <w:pStyle w:val="Prrafodelista"/>
      </w:pPr>
    </w:p>
    <w:p w14:paraId="5D9776BF" w14:textId="58D6603E" w:rsidR="001023E5" w:rsidRDefault="001023E5">
      <w:pPr>
        <w:rPr>
          <w:b/>
        </w:rPr>
      </w:pPr>
    </w:p>
    <w:p w14:paraId="333718F8" w14:textId="63C5B1E4" w:rsidR="003F36C6" w:rsidRDefault="003F36C6">
      <w:pPr>
        <w:rPr>
          <w:b/>
        </w:rPr>
      </w:pPr>
    </w:p>
    <w:p w14:paraId="324662D4" w14:textId="514A212D" w:rsidR="003F36C6" w:rsidRDefault="003F36C6">
      <w:pPr>
        <w:rPr>
          <w:b/>
        </w:rPr>
      </w:pPr>
    </w:p>
    <w:p w14:paraId="23E7A419" w14:textId="088F2A61" w:rsidR="003F36C6" w:rsidRDefault="003F36C6">
      <w:pPr>
        <w:rPr>
          <w:b/>
        </w:rPr>
      </w:pPr>
    </w:p>
    <w:p w14:paraId="77596FCD" w14:textId="3D22FDE3" w:rsidR="003F36C6" w:rsidRDefault="003F36C6">
      <w:pPr>
        <w:rPr>
          <w:b/>
        </w:rPr>
      </w:pPr>
    </w:p>
    <w:p w14:paraId="0272D565" w14:textId="0A7134B3" w:rsidR="003F36C6" w:rsidRDefault="003F36C6">
      <w:pPr>
        <w:rPr>
          <w:b/>
        </w:rPr>
      </w:pPr>
    </w:p>
    <w:p w14:paraId="33FF6290" w14:textId="77777777" w:rsidR="003F36C6" w:rsidRDefault="003F36C6">
      <w:pPr>
        <w:rPr>
          <w:b/>
        </w:rPr>
      </w:pPr>
    </w:p>
    <w:p w14:paraId="16B3775F" w14:textId="5EA8B27C" w:rsidR="001023E5" w:rsidRPr="00F86ADF" w:rsidRDefault="00000000">
      <w:pPr>
        <w:rPr>
          <w:b/>
          <w:sz w:val="28"/>
          <w:szCs w:val="28"/>
        </w:rPr>
      </w:pPr>
      <w:r w:rsidRPr="00F86ADF">
        <w:rPr>
          <w:b/>
          <w:sz w:val="28"/>
          <w:szCs w:val="28"/>
        </w:rPr>
        <w:lastRenderedPageBreak/>
        <w:t xml:space="preserve">Informe del </w:t>
      </w:r>
      <w:r w:rsidR="00F86ADF" w:rsidRPr="00F86ADF">
        <w:rPr>
          <w:b/>
          <w:sz w:val="28"/>
          <w:szCs w:val="28"/>
        </w:rPr>
        <w:t>I</w:t>
      </w:r>
      <w:r w:rsidRPr="00F86ADF">
        <w:rPr>
          <w:b/>
          <w:sz w:val="28"/>
          <w:szCs w:val="28"/>
        </w:rPr>
        <w:t>nventario</w:t>
      </w:r>
    </w:p>
    <w:p w14:paraId="7DF74642" w14:textId="77777777" w:rsidR="001023E5" w:rsidRDefault="001023E5">
      <w:pPr>
        <w:rPr>
          <w:b/>
        </w:rPr>
      </w:pPr>
    </w:p>
    <w:p w14:paraId="3E7ED4CD" w14:textId="67750D3C" w:rsidR="004B29EF" w:rsidRDefault="00000000">
      <w:r>
        <w:t>Este informe contará con el detalle del inventario, mostrando los modelos, su estado y cantidades de stock. Adicionalmente mostrará un resumen general de vehículos disponibles/no disponibles.</w:t>
      </w:r>
    </w:p>
    <w:p w14:paraId="1089AD13" w14:textId="77777777" w:rsidR="003F36C6" w:rsidRDefault="003F36C6"/>
    <w:p w14:paraId="0D786805" w14:textId="77777777" w:rsidR="003F36C6" w:rsidRDefault="00000000">
      <w:r>
        <w:t>Ejemplo:</w:t>
      </w:r>
    </w:p>
    <w:p w14:paraId="60A58417" w14:textId="3BA6EA54" w:rsidR="001023E5" w:rsidRDefault="00000000">
      <w:r>
        <w:br/>
      </w:r>
      <w:r>
        <w:rPr>
          <w:noProof/>
        </w:rPr>
        <w:drawing>
          <wp:inline distT="114300" distB="114300" distL="114300" distR="114300" wp14:anchorId="313C80D5" wp14:editId="792738ED">
            <wp:extent cx="2976563" cy="2080477"/>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976563" cy="2080477"/>
                    </a:xfrm>
                    <a:prstGeom prst="rect">
                      <a:avLst/>
                    </a:prstGeom>
                    <a:ln/>
                  </pic:spPr>
                </pic:pic>
              </a:graphicData>
            </a:graphic>
          </wp:inline>
        </w:drawing>
      </w:r>
    </w:p>
    <w:p w14:paraId="48C94058" w14:textId="77777777" w:rsidR="001023E5" w:rsidRDefault="001023E5"/>
    <w:p w14:paraId="6BB64F93" w14:textId="77777777" w:rsidR="001023E5" w:rsidRDefault="001023E5"/>
    <w:p w14:paraId="35880736" w14:textId="77777777" w:rsidR="003F36C6" w:rsidRDefault="003F36C6">
      <w:pPr>
        <w:rPr>
          <w:b/>
          <w:sz w:val="28"/>
          <w:szCs w:val="28"/>
        </w:rPr>
      </w:pPr>
    </w:p>
    <w:p w14:paraId="3B89A566" w14:textId="77777777" w:rsidR="003F36C6" w:rsidRDefault="003F36C6">
      <w:pPr>
        <w:rPr>
          <w:b/>
          <w:sz w:val="28"/>
          <w:szCs w:val="28"/>
        </w:rPr>
      </w:pPr>
    </w:p>
    <w:p w14:paraId="1C50F31B" w14:textId="77777777" w:rsidR="003F36C6" w:rsidRDefault="003F36C6">
      <w:pPr>
        <w:rPr>
          <w:b/>
          <w:sz w:val="28"/>
          <w:szCs w:val="28"/>
        </w:rPr>
      </w:pPr>
    </w:p>
    <w:p w14:paraId="38F5AAC3" w14:textId="77777777" w:rsidR="003F36C6" w:rsidRDefault="003F36C6">
      <w:pPr>
        <w:rPr>
          <w:b/>
          <w:sz w:val="28"/>
          <w:szCs w:val="28"/>
        </w:rPr>
      </w:pPr>
    </w:p>
    <w:p w14:paraId="227D8B8B" w14:textId="77777777" w:rsidR="003F36C6" w:rsidRDefault="003F36C6">
      <w:pPr>
        <w:rPr>
          <w:b/>
          <w:sz w:val="28"/>
          <w:szCs w:val="28"/>
        </w:rPr>
      </w:pPr>
    </w:p>
    <w:p w14:paraId="6E135CA8" w14:textId="77777777" w:rsidR="003F36C6" w:rsidRDefault="003F36C6">
      <w:pPr>
        <w:rPr>
          <w:b/>
          <w:sz w:val="28"/>
          <w:szCs w:val="28"/>
        </w:rPr>
      </w:pPr>
    </w:p>
    <w:p w14:paraId="4C17B1EA" w14:textId="455F24CB" w:rsidR="001023E5" w:rsidRPr="00F86ADF" w:rsidRDefault="00000000">
      <w:pPr>
        <w:rPr>
          <w:b/>
          <w:sz w:val="28"/>
          <w:szCs w:val="28"/>
        </w:rPr>
      </w:pPr>
      <w:r w:rsidRPr="00F86ADF">
        <w:rPr>
          <w:b/>
          <w:sz w:val="28"/>
          <w:szCs w:val="28"/>
        </w:rPr>
        <w:lastRenderedPageBreak/>
        <w:t>Informe de Recaudación Anual</w:t>
      </w:r>
    </w:p>
    <w:p w14:paraId="44112D0F" w14:textId="77777777" w:rsidR="001023E5" w:rsidRDefault="001023E5">
      <w:pPr>
        <w:rPr>
          <w:b/>
        </w:rPr>
      </w:pPr>
    </w:p>
    <w:p w14:paraId="61FA6420" w14:textId="77777777" w:rsidR="001023E5" w:rsidRDefault="00000000">
      <w:r>
        <w:t>En este reporte el usuario ingresará un año para proceder al cálculo y visualización de la facturación efectuada mes a mes en dicho año. Si el año está en curso habrá meses con recaudación cero.</w:t>
      </w:r>
    </w:p>
    <w:p w14:paraId="3CCA658F" w14:textId="77777777" w:rsidR="003F36C6" w:rsidRDefault="003F36C6"/>
    <w:p w14:paraId="7712BDA3" w14:textId="5F3B3093" w:rsidR="001023E5" w:rsidRDefault="00000000">
      <w:r>
        <w:t>Ejemplo:</w:t>
      </w:r>
    </w:p>
    <w:p w14:paraId="7CC37068" w14:textId="77777777" w:rsidR="003F36C6" w:rsidRDefault="003F36C6"/>
    <w:p w14:paraId="250210B9" w14:textId="77777777" w:rsidR="001023E5" w:rsidRDefault="00000000">
      <w:r>
        <w:rPr>
          <w:noProof/>
        </w:rPr>
        <w:drawing>
          <wp:inline distT="114300" distB="114300" distL="114300" distR="114300" wp14:anchorId="70BFDC39" wp14:editId="0B7067ED">
            <wp:extent cx="2686050" cy="334327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686050" cy="3343275"/>
                    </a:xfrm>
                    <a:prstGeom prst="rect">
                      <a:avLst/>
                    </a:prstGeom>
                    <a:ln/>
                  </pic:spPr>
                </pic:pic>
              </a:graphicData>
            </a:graphic>
          </wp:inline>
        </w:drawing>
      </w:r>
    </w:p>
    <w:p w14:paraId="5B486272" w14:textId="77777777" w:rsidR="001023E5" w:rsidRDefault="001023E5"/>
    <w:p w14:paraId="7A5A973C" w14:textId="77777777" w:rsidR="003F36C6" w:rsidRDefault="003F36C6">
      <w:pPr>
        <w:rPr>
          <w:b/>
          <w:sz w:val="28"/>
          <w:szCs w:val="28"/>
        </w:rPr>
      </w:pPr>
    </w:p>
    <w:p w14:paraId="52F7941F" w14:textId="77777777" w:rsidR="003F36C6" w:rsidRDefault="003F36C6">
      <w:pPr>
        <w:rPr>
          <w:b/>
          <w:sz w:val="28"/>
          <w:szCs w:val="28"/>
        </w:rPr>
      </w:pPr>
    </w:p>
    <w:p w14:paraId="02F59612" w14:textId="0068E3CB" w:rsidR="001023E5" w:rsidRPr="00F86ADF" w:rsidRDefault="00000000">
      <w:pPr>
        <w:rPr>
          <w:b/>
          <w:sz w:val="28"/>
          <w:szCs w:val="28"/>
        </w:rPr>
      </w:pPr>
      <w:r w:rsidRPr="00F86ADF">
        <w:rPr>
          <w:b/>
          <w:sz w:val="28"/>
          <w:szCs w:val="28"/>
        </w:rPr>
        <w:lastRenderedPageBreak/>
        <w:t>Informe Anual de Ventas por Vendedor</w:t>
      </w:r>
    </w:p>
    <w:p w14:paraId="228ADE2C" w14:textId="77777777" w:rsidR="001023E5" w:rsidRDefault="001023E5">
      <w:pPr>
        <w:rPr>
          <w:b/>
        </w:rPr>
      </w:pPr>
    </w:p>
    <w:p w14:paraId="447A0937" w14:textId="4330FCFF" w:rsidR="001023E5" w:rsidRDefault="00000000">
      <w:r>
        <w:t xml:space="preserve">En este reporte se pedirá el ingreso de un </w:t>
      </w:r>
      <w:r w:rsidR="004B29EF">
        <w:t>numero</w:t>
      </w:r>
      <w:r>
        <w:t xml:space="preserve"> de legajo de un vendedor y el año que se quiere consultar. Luego mostrará el detalle del vendedor mes a mes con el total recaudado y cantidad de ventas. </w:t>
      </w:r>
    </w:p>
    <w:p w14:paraId="18C05B8C" w14:textId="77777777" w:rsidR="001023E5" w:rsidRDefault="001023E5"/>
    <w:p w14:paraId="65F50E13" w14:textId="77777777" w:rsidR="003F36C6" w:rsidRDefault="00000000">
      <w:r>
        <w:t>Ejemplo</w:t>
      </w:r>
      <w:r w:rsidR="003F36C6">
        <w:t>:</w:t>
      </w:r>
    </w:p>
    <w:p w14:paraId="2684D829" w14:textId="7EFA5DFF" w:rsidR="001023E5" w:rsidRDefault="00000000">
      <w:r>
        <w:br/>
      </w:r>
      <w:r>
        <w:rPr>
          <w:noProof/>
        </w:rPr>
        <w:drawing>
          <wp:inline distT="114300" distB="114300" distL="114300" distR="114300" wp14:anchorId="724FB441" wp14:editId="76C3148D">
            <wp:extent cx="2881431" cy="3620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881431" cy="3620500"/>
                    </a:xfrm>
                    <a:prstGeom prst="rect">
                      <a:avLst/>
                    </a:prstGeom>
                    <a:ln/>
                  </pic:spPr>
                </pic:pic>
              </a:graphicData>
            </a:graphic>
          </wp:inline>
        </w:drawing>
      </w:r>
    </w:p>
    <w:p w14:paraId="51656F9D" w14:textId="77777777" w:rsidR="001023E5" w:rsidRDefault="001023E5">
      <w:pPr>
        <w:rPr>
          <w:b/>
        </w:rPr>
      </w:pPr>
    </w:p>
    <w:p w14:paraId="3B77C841" w14:textId="77777777" w:rsidR="001023E5" w:rsidRPr="00F86ADF" w:rsidRDefault="00000000">
      <w:pPr>
        <w:rPr>
          <w:b/>
          <w:sz w:val="28"/>
          <w:szCs w:val="28"/>
        </w:rPr>
      </w:pPr>
      <w:r w:rsidRPr="00F86ADF">
        <w:rPr>
          <w:b/>
          <w:sz w:val="28"/>
          <w:szCs w:val="28"/>
        </w:rPr>
        <w:lastRenderedPageBreak/>
        <w:t>Informe Mensual de Ventas para todos los Vendedores</w:t>
      </w:r>
    </w:p>
    <w:p w14:paraId="7D4A46DE" w14:textId="77777777" w:rsidR="001023E5" w:rsidRDefault="001023E5">
      <w:pPr>
        <w:rPr>
          <w:b/>
        </w:rPr>
      </w:pPr>
    </w:p>
    <w:p w14:paraId="258DAA03" w14:textId="77777777" w:rsidR="001023E5" w:rsidRDefault="00000000">
      <w:r>
        <w:t>Con este reporte el usuario podrá ingresar un año y mes, y el sistema mostrará el listado de todos los vendedores con la cantidad de ventas y total de recaudación para dicho periodo. Ordenado por el vendedor con mayor cantidad de ventas.</w:t>
      </w:r>
    </w:p>
    <w:p w14:paraId="46BFF634" w14:textId="77777777" w:rsidR="001023E5" w:rsidRDefault="001023E5">
      <w:pPr>
        <w:rPr>
          <w:sz w:val="20"/>
          <w:szCs w:val="20"/>
          <w:highlight w:val="white"/>
        </w:rPr>
      </w:pPr>
    </w:p>
    <w:p w14:paraId="4D54FCCF" w14:textId="0529D449" w:rsidR="001023E5" w:rsidRDefault="00000000">
      <w:r>
        <w:t>Ejemplo:</w:t>
      </w:r>
    </w:p>
    <w:p w14:paraId="30C19EC8" w14:textId="77777777" w:rsidR="003F36C6" w:rsidRDefault="003F36C6"/>
    <w:p w14:paraId="50737BD2" w14:textId="77777777" w:rsidR="001023E5" w:rsidRDefault="00000000">
      <w:r>
        <w:rPr>
          <w:noProof/>
        </w:rPr>
        <w:drawing>
          <wp:inline distT="114300" distB="114300" distL="114300" distR="114300" wp14:anchorId="34F857A4" wp14:editId="3646F024">
            <wp:extent cx="3305175" cy="15716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305175" cy="1571625"/>
                    </a:xfrm>
                    <a:prstGeom prst="rect">
                      <a:avLst/>
                    </a:prstGeom>
                    <a:ln/>
                  </pic:spPr>
                </pic:pic>
              </a:graphicData>
            </a:graphic>
          </wp:inline>
        </w:drawing>
      </w:r>
    </w:p>
    <w:p w14:paraId="79621355" w14:textId="0EF52338" w:rsidR="001023E5" w:rsidRDefault="001023E5">
      <w:pPr>
        <w:rPr>
          <w:b/>
        </w:rPr>
      </w:pPr>
    </w:p>
    <w:p w14:paraId="6D54D689" w14:textId="6AB732A3" w:rsidR="003F36C6" w:rsidRDefault="003F36C6">
      <w:pPr>
        <w:rPr>
          <w:b/>
        </w:rPr>
      </w:pPr>
    </w:p>
    <w:p w14:paraId="111E9493" w14:textId="5D367A75" w:rsidR="003F36C6" w:rsidRDefault="003F36C6">
      <w:pPr>
        <w:rPr>
          <w:b/>
        </w:rPr>
      </w:pPr>
    </w:p>
    <w:p w14:paraId="0E04B70B" w14:textId="65EEE0FC" w:rsidR="003F36C6" w:rsidRDefault="003F36C6">
      <w:pPr>
        <w:rPr>
          <w:b/>
        </w:rPr>
      </w:pPr>
    </w:p>
    <w:p w14:paraId="183A0209" w14:textId="046CC89F" w:rsidR="003F36C6" w:rsidRDefault="003F36C6">
      <w:pPr>
        <w:rPr>
          <w:b/>
        </w:rPr>
      </w:pPr>
    </w:p>
    <w:p w14:paraId="5C593BD3" w14:textId="6658F31A" w:rsidR="003F36C6" w:rsidRDefault="003F36C6">
      <w:pPr>
        <w:rPr>
          <w:b/>
        </w:rPr>
      </w:pPr>
    </w:p>
    <w:p w14:paraId="7D732A65" w14:textId="462E71DB" w:rsidR="003F36C6" w:rsidRDefault="003F36C6">
      <w:pPr>
        <w:rPr>
          <w:b/>
        </w:rPr>
      </w:pPr>
    </w:p>
    <w:p w14:paraId="7ED2C07D" w14:textId="762F64C2" w:rsidR="003F36C6" w:rsidRDefault="003F36C6">
      <w:pPr>
        <w:rPr>
          <w:b/>
        </w:rPr>
      </w:pPr>
    </w:p>
    <w:p w14:paraId="13394F4E" w14:textId="18A41B4F" w:rsidR="003F36C6" w:rsidRDefault="003F36C6">
      <w:pPr>
        <w:rPr>
          <w:b/>
        </w:rPr>
      </w:pPr>
    </w:p>
    <w:p w14:paraId="6AB87379" w14:textId="4132D7A0" w:rsidR="003F36C6" w:rsidRDefault="003F36C6">
      <w:pPr>
        <w:rPr>
          <w:b/>
        </w:rPr>
      </w:pPr>
    </w:p>
    <w:p w14:paraId="775D81F3" w14:textId="77777777" w:rsidR="003F36C6" w:rsidRDefault="003F36C6">
      <w:pPr>
        <w:rPr>
          <w:b/>
        </w:rPr>
      </w:pPr>
    </w:p>
    <w:p w14:paraId="428CA13C" w14:textId="77777777" w:rsidR="001023E5" w:rsidRPr="00F86ADF" w:rsidRDefault="00000000">
      <w:pPr>
        <w:rPr>
          <w:b/>
          <w:sz w:val="28"/>
          <w:szCs w:val="28"/>
        </w:rPr>
      </w:pPr>
      <w:r w:rsidRPr="00F86ADF">
        <w:rPr>
          <w:b/>
          <w:sz w:val="28"/>
          <w:szCs w:val="28"/>
        </w:rPr>
        <w:lastRenderedPageBreak/>
        <w:t>Informe Anual de Ventas por Sucursal</w:t>
      </w:r>
    </w:p>
    <w:p w14:paraId="2812504B" w14:textId="77777777" w:rsidR="001023E5" w:rsidRDefault="001023E5">
      <w:pPr>
        <w:rPr>
          <w:b/>
        </w:rPr>
      </w:pPr>
    </w:p>
    <w:p w14:paraId="619F0A63" w14:textId="77777777" w:rsidR="001023E5" w:rsidRDefault="00000000">
      <w:r>
        <w:t>Al ingresar el ID de Sucursal y un año, este informe nos mostrará la cantidad de ventas realizadas por mes y su recaudación para la sucursal elegida.</w:t>
      </w:r>
    </w:p>
    <w:p w14:paraId="2D5E5A33" w14:textId="77777777" w:rsidR="001023E5" w:rsidRDefault="001023E5"/>
    <w:p w14:paraId="521CC3EE" w14:textId="77777777" w:rsidR="003F36C6" w:rsidRDefault="00000000">
      <w:r>
        <w:t>Ejemplo:</w:t>
      </w:r>
    </w:p>
    <w:p w14:paraId="17B70F07" w14:textId="594F4BD3" w:rsidR="001023E5" w:rsidRDefault="00000000">
      <w:r>
        <w:br/>
      </w:r>
      <w:r>
        <w:rPr>
          <w:noProof/>
        </w:rPr>
        <w:drawing>
          <wp:inline distT="114300" distB="114300" distL="114300" distR="114300" wp14:anchorId="5A776C71" wp14:editId="32882350">
            <wp:extent cx="2890838" cy="358659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890838" cy="3586598"/>
                    </a:xfrm>
                    <a:prstGeom prst="rect">
                      <a:avLst/>
                    </a:prstGeom>
                    <a:ln/>
                  </pic:spPr>
                </pic:pic>
              </a:graphicData>
            </a:graphic>
          </wp:inline>
        </w:drawing>
      </w:r>
    </w:p>
    <w:p w14:paraId="64C8315E" w14:textId="77777777" w:rsidR="001023E5" w:rsidRDefault="001023E5">
      <w:pPr>
        <w:rPr>
          <w:b/>
        </w:rPr>
      </w:pPr>
    </w:p>
    <w:p w14:paraId="6F1ADB55" w14:textId="2A1F60FE" w:rsidR="001023E5" w:rsidRPr="00F86ADF" w:rsidRDefault="00000000">
      <w:pPr>
        <w:rPr>
          <w:b/>
          <w:sz w:val="28"/>
          <w:szCs w:val="28"/>
        </w:rPr>
      </w:pPr>
      <w:r w:rsidRPr="00F86ADF">
        <w:rPr>
          <w:b/>
          <w:sz w:val="28"/>
          <w:szCs w:val="28"/>
        </w:rPr>
        <w:lastRenderedPageBreak/>
        <w:t>Informe</w:t>
      </w:r>
      <w:r w:rsidR="00F86ADF" w:rsidRPr="00F86ADF">
        <w:rPr>
          <w:b/>
          <w:sz w:val="28"/>
          <w:szCs w:val="28"/>
        </w:rPr>
        <w:t xml:space="preserve"> de</w:t>
      </w:r>
      <w:r w:rsidRPr="00F86ADF">
        <w:rPr>
          <w:b/>
          <w:sz w:val="28"/>
          <w:szCs w:val="28"/>
        </w:rPr>
        <w:t xml:space="preserve"> Ventas en todas las Sucursales</w:t>
      </w:r>
    </w:p>
    <w:p w14:paraId="745D3334" w14:textId="77777777" w:rsidR="001023E5" w:rsidRDefault="001023E5">
      <w:pPr>
        <w:rPr>
          <w:b/>
        </w:rPr>
      </w:pPr>
    </w:p>
    <w:p w14:paraId="36823E50" w14:textId="77777777" w:rsidR="001023E5" w:rsidRDefault="00000000">
      <w:r>
        <w:t>Este informe solicitará al usuario elegir si desea ver la versión Anual o Mensual. Si elige mensual, se le pide año y mes. Si selecciona anual solo se le pedirá el año.</w:t>
      </w:r>
    </w:p>
    <w:p w14:paraId="3D9D569C" w14:textId="77777777" w:rsidR="001023E5" w:rsidRDefault="00000000">
      <w:r>
        <w:t>En ambos casos el reporte nos devolverá un listado de todas las sucursales con la cantidad de ventas y recaudación para el periodo elegido. Estará ordenado por mayor cantidad ventas</w:t>
      </w:r>
    </w:p>
    <w:p w14:paraId="58106674" w14:textId="77777777" w:rsidR="001023E5" w:rsidRDefault="001023E5"/>
    <w:p w14:paraId="08374A6F" w14:textId="349558FA" w:rsidR="001023E5" w:rsidRDefault="00000000">
      <w:r>
        <w:t>Ejemplo Versión Mensual:</w:t>
      </w:r>
    </w:p>
    <w:p w14:paraId="60834EA7" w14:textId="77777777" w:rsidR="003F36C6" w:rsidRDefault="003F36C6"/>
    <w:p w14:paraId="4C2F3314" w14:textId="77777777" w:rsidR="001023E5" w:rsidRDefault="00000000">
      <w:r>
        <w:rPr>
          <w:noProof/>
        </w:rPr>
        <w:drawing>
          <wp:inline distT="114300" distB="114300" distL="114300" distR="114300" wp14:anchorId="2BBF7BFF" wp14:editId="5B8A66F2">
            <wp:extent cx="3657600" cy="2057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657600" cy="2057400"/>
                    </a:xfrm>
                    <a:prstGeom prst="rect">
                      <a:avLst/>
                    </a:prstGeom>
                    <a:ln/>
                  </pic:spPr>
                </pic:pic>
              </a:graphicData>
            </a:graphic>
          </wp:inline>
        </w:drawing>
      </w:r>
    </w:p>
    <w:p w14:paraId="49C76D4B" w14:textId="20A5BF20" w:rsidR="001023E5" w:rsidRDefault="001023E5"/>
    <w:p w14:paraId="11A1ED32" w14:textId="0C1554FC" w:rsidR="003F36C6" w:rsidRDefault="003F36C6"/>
    <w:p w14:paraId="2969F568" w14:textId="60F8508D" w:rsidR="003F36C6" w:rsidRDefault="003F36C6"/>
    <w:p w14:paraId="31370CC9" w14:textId="27F25383" w:rsidR="003F36C6" w:rsidRDefault="003F36C6"/>
    <w:p w14:paraId="167A8FED" w14:textId="76F02793" w:rsidR="003F36C6" w:rsidRDefault="003F36C6"/>
    <w:p w14:paraId="762B203F" w14:textId="6F80F5D0" w:rsidR="003F36C6" w:rsidRDefault="003F36C6"/>
    <w:p w14:paraId="4163202D" w14:textId="77777777" w:rsidR="003F36C6" w:rsidRDefault="003F36C6"/>
    <w:p w14:paraId="02A575D3" w14:textId="12D642AE" w:rsidR="003F36C6" w:rsidRDefault="00000000">
      <w:r>
        <w:t>Ejemplo Versión Anual:</w:t>
      </w:r>
    </w:p>
    <w:p w14:paraId="40C8C901" w14:textId="77777777" w:rsidR="003F36C6" w:rsidRDefault="003F36C6"/>
    <w:p w14:paraId="02B8A6B9" w14:textId="286D42B9" w:rsidR="001023E5" w:rsidRDefault="00000000">
      <w:r>
        <w:rPr>
          <w:noProof/>
        </w:rPr>
        <w:drawing>
          <wp:inline distT="114300" distB="114300" distL="114300" distR="114300" wp14:anchorId="099AA661" wp14:editId="356400FD">
            <wp:extent cx="3629025" cy="2447925"/>
            <wp:effectExtent l="0" t="0" r="9525" b="952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629025" cy="2447925"/>
                    </a:xfrm>
                    <a:prstGeom prst="rect">
                      <a:avLst/>
                    </a:prstGeom>
                    <a:ln/>
                  </pic:spPr>
                </pic:pic>
              </a:graphicData>
            </a:graphic>
          </wp:inline>
        </w:drawing>
      </w:r>
    </w:p>
    <w:p w14:paraId="00E0BDD5" w14:textId="77777777" w:rsidR="001023E5" w:rsidRDefault="001023E5"/>
    <w:p w14:paraId="48DF57D1" w14:textId="77777777" w:rsidR="001023E5" w:rsidRDefault="001023E5">
      <w:pPr>
        <w:rPr>
          <w:b/>
        </w:rPr>
      </w:pPr>
    </w:p>
    <w:p w14:paraId="6D8DB0EC" w14:textId="77777777" w:rsidR="003F36C6" w:rsidRDefault="003F36C6">
      <w:pPr>
        <w:rPr>
          <w:b/>
          <w:sz w:val="28"/>
          <w:szCs w:val="28"/>
        </w:rPr>
      </w:pPr>
    </w:p>
    <w:p w14:paraId="177DD06C" w14:textId="77777777" w:rsidR="003F36C6" w:rsidRDefault="003F36C6">
      <w:pPr>
        <w:rPr>
          <w:b/>
          <w:sz w:val="28"/>
          <w:szCs w:val="28"/>
        </w:rPr>
      </w:pPr>
    </w:p>
    <w:p w14:paraId="43B57457" w14:textId="77777777" w:rsidR="003F36C6" w:rsidRDefault="003F36C6">
      <w:pPr>
        <w:rPr>
          <w:b/>
          <w:sz w:val="28"/>
          <w:szCs w:val="28"/>
        </w:rPr>
      </w:pPr>
    </w:p>
    <w:p w14:paraId="76453E3D" w14:textId="77777777" w:rsidR="003F36C6" w:rsidRDefault="003F36C6">
      <w:pPr>
        <w:rPr>
          <w:b/>
          <w:sz w:val="28"/>
          <w:szCs w:val="28"/>
        </w:rPr>
      </w:pPr>
    </w:p>
    <w:p w14:paraId="791FFDD7" w14:textId="77777777" w:rsidR="003F36C6" w:rsidRDefault="003F36C6">
      <w:pPr>
        <w:rPr>
          <w:b/>
          <w:sz w:val="28"/>
          <w:szCs w:val="28"/>
        </w:rPr>
      </w:pPr>
    </w:p>
    <w:p w14:paraId="28896A61" w14:textId="77777777" w:rsidR="003F36C6" w:rsidRDefault="003F36C6">
      <w:pPr>
        <w:rPr>
          <w:b/>
          <w:sz w:val="28"/>
          <w:szCs w:val="28"/>
        </w:rPr>
      </w:pPr>
    </w:p>
    <w:p w14:paraId="61AA2422" w14:textId="77777777" w:rsidR="003F36C6" w:rsidRDefault="003F36C6">
      <w:pPr>
        <w:rPr>
          <w:b/>
          <w:sz w:val="28"/>
          <w:szCs w:val="28"/>
        </w:rPr>
      </w:pPr>
    </w:p>
    <w:p w14:paraId="465E018B" w14:textId="77777777" w:rsidR="003F36C6" w:rsidRDefault="003F36C6">
      <w:pPr>
        <w:rPr>
          <w:b/>
          <w:sz w:val="28"/>
          <w:szCs w:val="28"/>
        </w:rPr>
      </w:pPr>
    </w:p>
    <w:p w14:paraId="5CD2471C" w14:textId="77777777" w:rsidR="003F36C6" w:rsidRDefault="003F36C6">
      <w:pPr>
        <w:rPr>
          <w:b/>
          <w:sz w:val="28"/>
          <w:szCs w:val="28"/>
        </w:rPr>
      </w:pPr>
    </w:p>
    <w:p w14:paraId="1293A85B" w14:textId="77777777" w:rsidR="003F36C6" w:rsidRDefault="003F36C6">
      <w:pPr>
        <w:rPr>
          <w:b/>
          <w:sz w:val="28"/>
          <w:szCs w:val="28"/>
        </w:rPr>
      </w:pPr>
    </w:p>
    <w:p w14:paraId="3B38C9AF" w14:textId="09FEE494" w:rsidR="001023E5" w:rsidRPr="003F36C6" w:rsidRDefault="00000000">
      <w:pPr>
        <w:rPr>
          <w:b/>
          <w:sz w:val="28"/>
          <w:szCs w:val="28"/>
        </w:rPr>
      </w:pPr>
      <w:r w:rsidRPr="003F36C6">
        <w:rPr>
          <w:b/>
          <w:sz w:val="28"/>
          <w:szCs w:val="28"/>
        </w:rPr>
        <w:lastRenderedPageBreak/>
        <w:t>Ranking Anual de Ventas por Modelo</w:t>
      </w:r>
    </w:p>
    <w:p w14:paraId="0C9E005D" w14:textId="77777777" w:rsidR="001023E5" w:rsidRDefault="001023E5"/>
    <w:p w14:paraId="2480B5B2" w14:textId="51B42C9B" w:rsidR="001023E5" w:rsidRDefault="00000000">
      <w:r>
        <w:t xml:space="preserve">En este informe al ingresar un año, el sistema nos muestra la cantidad de ventas realizadas para cada modelo. Ordenado por modelo </w:t>
      </w:r>
      <w:r w:rsidR="004B29EF">
        <w:t>más</w:t>
      </w:r>
      <w:r>
        <w:t xml:space="preserve"> vendido</w:t>
      </w:r>
    </w:p>
    <w:p w14:paraId="78C73332" w14:textId="77777777" w:rsidR="001023E5" w:rsidRDefault="001023E5"/>
    <w:p w14:paraId="508F7B5C" w14:textId="77777777" w:rsidR="003F36C6" w:rsidRDefault="00000000">
      <w:r>
        <w:t>Ejemplo:</w:t>
      </w:r>
    </w:p>
    <w:p w14:paraId="0D03F496" w14:textId="2B7C52F0" w:rsidR="001023E5" w:rsidRDefault="00000000">
      <w:r>
        <w:br/>
      </w:r>
      <w:r>
        <w:rPr>
          <w:noProof/>
        </w:rPr>
        <w:drawing>
          <wp:inline distT="114300" distB="114300" distL="114300" distR="114300" wp14:anchorId="120BC7D8" wp14:editId="68FE5500">
            <wp:extent cx="2590800" cy="18288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590800" cy="1828800"/>
                    </a:xfrm>
                    <a:prstGeom prst="rect">
                      <a:avLst/>
                    </a:prstGeom>
                    <a:ln/>
                  </pic:spPr>
                </pic:pic>
              </a:graphicData>
            </a:graphic>
          </wp:inline>
        </w:drawing>
      </w:r>
    </w:p>
    <w:p w14:paraId="5B8684D9" w14:textId="52A3537F" w:rsidR="003F36C6" w:rsidRDefault="003F36C6"/>
    <w:p w14:paraId="5EC700BB" w14:textId="1373FEB9" w:rsidR="003F36C6" w:rsidRDefault="003F36C6"/>
    <w:p w14:paraId="63FFAB30" w14:textId="6257422D" w:rsidR="003F36C6" w:rsidRDefault="003F36C6"/>
    <w:p w14:paraId="4892AE36" w14:textId="3E321CBE" w:rsidR="003F36C6" w:rsidRDefault="003F36C6"/>
    <w:p w14:paraId="238577AC" w14:textId="524CC25F" w:rsidR="003F36C6" w:rsidRDefault="003F36C6"/>
    <w:p w14:paraId="65C99BE3" w14:textId="026E4A74" w:rsidR="003F36C6" w:rsidRDefault="003F36C6"/>
    <w:p w14:paraId="5C2B08B3" w14:textId="79F99C95" w:rsidR="003F36C6" w:rsidRDefault="003F36C6"/>
    <w:p w14:paraId="77F90400" w14:textId="271B6837" w:rsidR="003F36C6" w:rsidRDefault="003F36C6"/>
    <w:p w14:paraId="6179D554" w14:textId="19F9DF12" w:rsidR="003F36C6" w:rsidRDefault="003F36C6"/>
    <w:p w14:paraId="21EF6A11" w14:textId="77777777" w:rsidR="003F36C6" w:rsidRDefault="003F36C6"/>
    <w:p w14:paraId="6BCAD5DD" w14:textId="77777777" w:rsidR="001023E5" w:rsidRDefault="00000000">
      <w:pPr>
        <w:pStyle w:val="Ttulo1"/>
        <w:keepNext w:val="0"/>
        <w:keepLines w:val="0"/>
        <w:spacing w:before="480"/>
        <w:rPr>
          <w:b/>
          <w:sz w:val="46"/>
          <w:szCs w:val="46"/>
        </w:rPr>
      </w:pPr>
      <w:bookmarkStart w:id="7" w:name="_ifeo1mxxez8s" w:colFirst="0" w:colLast="0"/>
      <w:bookmarkEnd w:id="7"/>
      <w:r>
        <w:rPr>
          <w:b/>
          <w:sz w:val="46"/>
          <w:szCs w:val="46"/>
        </w:rPr>
        <w:lastRenderedPageBreak/>
        <w:t>Configuraciones</w:t>
      </w:r>
    </w:p>
    <w:p w14:paraId="5F7B620A" w14:textId="77777777" w:rsidR="001023E5" w:rsidRDefault="00000000">
      <w:r>
        <w:t>El sistema contará con un menú de Configuraciones que permitirá:</w:t>
      </w:r>
    </w:p>
    <w:p w14:paraId="1B6D030F" w14:textId="77777777" w:rsidR="001023E5" w:rsidRDefault="001023E5"/>
    <w:p w14:paraId="401B1FBB" w14:textId="5068FB5D" w:rsidR="001023E5" w:rsidRDefault="00000000">
      <w:pPr>
        <w:numPr>
          <w:ilvl w:val="0"/>
          <w:numId w:val="8"/>
        </w:numPr>
        <w:rPr>
          <w:b/>
          <w:sz w:val="20"/>
          <w:szCs w:val="20"/>
          <w:highlight w:val="white"/>
        </w:rPr>
      </w:pPr>
      <w:r>
        <w:rPr>
          <w:b/>
          <w:sz w:val="20"/>
          <w:szCs w:val="20"/>
          <w:highlight w:val="white"/>
        </w:rPr>
        <w:t xml:space="preserve">Generación de </w:t>
      </w:r>
      <w:proofErr w:type="spellStart"/>
      <w:r>
        <w:rPr>
          <w:b/>
          <w:sz w:val="20"/>
          <w:szCs w:val="20"/>
          <w:highlight w:val="white"/>
        </w:rPr>
        <w:t>Backup</w:t>
      </w:r>
      <w:proofErr w:type="spellEnd"/>
      <w:r>
        <w:rPr>
          <w:b/>
          <w:sz w:val="20"/>
          <w:szCs w:val="20"/>
          <w:highlight w:val="white"/>
        </w:rPr>
        <w:t xml:space="preserve"> de archivos</w:t>
      </w:r>
      <w:r>
        <w:rPr>
          <w:b/>
          <w:sz w:val="20"/>
          <w:szCs w:val="20"/>
          <w:highlight w:val="white"/>
        </w:rPr>
        <w:br/>
      </w:r>
      <w:r>
        <w:rPr>
          <w:sz w:val="20"/>
          <w:szCs w:val="20"/>
          <w:highlight w:val="white"/>
        </w:rPr>
        <w:t xml:space="preserve">Nos abrirá un listado para elegir </w:t>
      </w:r>
      <w:r w:rsidR="004B29EF">
        <w:rPr>
          <w:sz w:val="20"/>
          <w:szCs w:val="20"/>
          <w:highlight w:val="white"/>
        </w:rPr>
        <w:t>cuál</w:t>
      </w:r>
      <w:r>
        <w:rPr>
          <w:sz w:val="20"/>
          <w:szCs w:val="20"/>
          <w:highlight w:val="white"/>
        </w:rPr>
        <w:t xml:space="preserve"> de los archivos queremos recuperar. También existirá una opción para generar </w:t>
      </w:r>
      <w:proofErr w:type="gramStart"/>
      <w:r>
        <w:rPr>
          <w:sz w:val="20"/>
          <w:szCs w:val="20"/>
          <w:highlight w:val="white"/>
        </w:rPr>
        <w:t xml:space="preserve">el </w:t>
      </w:r>
      <w:proofErr w:type="spellStart"/>
      <w:r>
        <w:rPr>
          <w:sz w:val="20"/>
          <w:szCs w:val="20"/>
          <w:highlight w:val="white"/>
        </w:rPr>
        <w:t>backup</w:t>
      </w:r>
      <w:proofErr w:type="spellEnd"/>
      <w:proofErr w:type="gramEnd"/>
      <w:r>
        <w:rPr>
          <w:sz w:val="20"/>
          <w:szCs w:val="20"/>
          <w:highlight w:val="white"/>
        </w:rPr>
        <w:t xml:space="preserve"> de todos los archivos a la vez.</w:t>
      </w:r>
      <w:r>
        <w:rPr>
          <w:sz w:val="20"/>
          <w:szCs w:val="20"/>
          <w:highlight w:val="white"/>
        </w:rPr>
        <w:br/>
      </w:r>
    </w:p>
    <w:p w14:paraId="6B9D1522" w14:textId="78C4CE50" w:rsidR="001023E5" w:rsidRPr="003F36C6" w:rsidRDefault="00000000">
      <w:pPr>
        <w:numPr>
          <w:ilvl w:val="0"/>
          <w:numId w:val="8"/>
        </w:numPr>
        <w:rPr>
          <w:b/>
          <w:sz w:val="20"/>
          <w:szCs w:val="20"/>
          <w:highlight w:val="white"/>
        </w:rPr>
      </w:pPr>
      <w:r>
        <w:rPr>
          <w:b/>
          <w:sz w:val="20"/>
          <w:szCs w:val="20"/>
          <w:highlight w:val="white"/>
        </w:rPr>
        <w:t xml:space="preserve">Restauración de Archivos de </w:t>
      </w:r>
      <w:proofErr w:type="spellStart"/>
      <w:r>
        <w:rPr>
          <w:b/>
          <w:sz w:val="20"/>
          <w:szCs w:val="20"/>
          <w:highlight w:val="white"/>
        </w:rPr>
        <w:t>Backup</w:t>
      </w:r>
      <w:proofErr w:type="spellEnd"/>
      <w:r>
        <w:rPr>
          <w:b/>
          <w:sz w:val="20"/>
          <w:szCs w:val="20"/>
          <w:highlight w:val="white"/>
        </w:rPr>
        <w:br/>
      </w:r>
      <w:r>
        <w:rPr>
          <w:sz w:val="20"/>
          <w:szCs w:val="20"/>
          <w:highlight w:val="white"/>
        </w:rPr>
        <w:t xml:space="preserve">Nos abrirá un listado para elegir </w:t>
      </w:r>
      <w:r w:rsidR="004B29EF">
        <w:rPr>
          <w:sz w:val="20"/>
          <w:szCs w:val="20"/>
          <w:highlight w:val="white"/>
        </w:rPr>
        <w:t>cuál</w:t>
      </w:r>
      <w:r>
        <w:rPr>
          <w:sz w:val="20"/>
          <w:szCs w:val="20"/>
          <w:highlight w:val="white"/>
        </w:rPr>
        <w:t xml:space="preserve"> de los archivos queremos restaurar. También existirá una opción para generar </w:t>
      </w:r>
      <w:proofErr w:type="gramStart"/>
      <w:r>
        <w:rPr>
          <w:sz w:val="20"/>
          <w:szCs w:val="20"/>
          <w:highlight w:val="white"/>
        </w:rPr>
        <w:t xml:space="preserve">el </w:t>
      </w:r>
      <w:proofErr w:type="spellStart"/>
      <w:r>
        <w:rPr>
          <w:sz w:val="20"/>
          <w:szCs w:val="20"/>
          <w:highlight w:val="white"/>
        </w:rPr>
        <w:t>backup</w:t>
      </w:r>
      <w:proofErr w:type="spellEnd"/>
      <w:proofErr w:type="gramEnd"/>
      <w:r>
        <w:rPr>
          <w:sz w:val="20"/>
          <w:szCs w:val="20"/>
          <w:highlight w:val="white"/>
        </w:rPr>
        <w:t xml:space="preserve"> de todos los archivos a la vez.</w:t>
      </w:r>
    </w:p>
    <w:p w14:paraId="312BBF7C" w14:textId="765DCB97" w:rsidR="003F36C6" w:rsidRDefault="003F36C6" w:rsidP="003F36C6">
      <w:pPr>
        <w:rPr>
          <w:b/>
          <w:sz w:val="20"/>
          <w:szCs w:val="20"/>
          <w:highlight w:val="white"/>
        </w:rPr>
      </w:pPr>
    </w:p>
    <w:p w14:paraId="07584E01" w14:textId="61B53070" w:rsidR="003F36C6" w:rsidRDefault="003F36C6" w:rsidP="003F36C6">
      <w:pPr>
        <w:rPr>
          <w:b/>
          <w:sz w:val="20"/>
          <w:szCs w:val="20"/>
          <w:highlight w:val="white"/>
        </w:rPr>
      </w:pPr>
    </w:p>
    <w:p w14:paraId="7F101BBD" w14:textId="280526CF" w:rsidR="003F36C6" w:rsidRDefault="003F36C6" w:rsidP="003F36C6">
      <w:pPr>
        <w:rPr>
          <w:b/>
          <w:sz w:val="20"/>
          <w:szCs w:val="20"/>
          <w:highlight w:val="white"/>
        </w:rPr>
      </w:pPr>
    </w:p>
    <w:p w14:paraId="68AEA47F" w14:textId="0EE9790D" w:rsidR="003F36C6" w:rsidRDefault="003F36C6" w:rsidP="003F36C6">
      <w:pPr>
        <w:rPr>
          <w:b/>
          <w:sz w:val="20"/>
          <w:szCs w:val="20"/>
          <w:highlight w:val="white"/>
        </w:rPr>
      </w:pPr>
    </w:p>
    <w:p w14:paraId="2DD5A431" w14:textId="7808B5AD" w:rsidR="003F36C6" w:rsidRDefault="003F36C6" w:rsidP="003F36C6">
      <w:pPr>
        <w:rPr>
          <w:b/>
          <w:sz w:val="20"/>
          <w:szCs w:val="20"/>
          <w:highlight w:val="white"/>
        </w:rPr>
      </w:pPr>
    </w:p>
    <w:p w14:paraId="012EB1CD" w14:textId="7767B400" w:rsidR="003F36C6" w:rsidRDefault="003F36C6" w:rsidP="003F36C6">
      <w:pPr>
        <w:rPr>
          <w:b/>
          <w:sz w:val="20"/>
          <w:szCs w:val="20"/>
          <w:highlight w:val="white"/>
        </w:rPr>
      </w:pPr>
    </w:p>
    <w:p w14:paraId="60715C7C" w14:textId="77F5E96B" w:rsidR="003F36C6" w:rsidRDefault="003F36C6" w:rsidP="003F36C6">
      <w:pPr>
        <w:rPr>
          <w:b/>
          <w:sz w:val="20"/>
          <w:szCs w:val="20"/>
          <w:highlight w:val="white"/>
        </w:rPr>
      </w:pPr>
    </w:p>
    <w:p w14:paraId="3008AF0C" w14:textId="58303EE4" w:rsidR="003F36C6" w:rsidRDefault="003F36C6" w:rsidP="003F36C6">
      <w:pPr>
        <w:rPr>
          <w:b/>
          <w:sz w:val="20"/>
          <w:szCs w:val="20"/>
          <w:highlight w:val="white"/>
        </w:rPr>
      </w:pPr>
    </w:p>
    <w:p w14:paraId="4DE9A15F" w14:textId="16E08C9C" w:rsidR="003F36C6" w:rsidRDefault="003F36C6" w:rsidP="003F36C6">
      <w:pPr>
        <w:rPr>
          <w:b/>
          <w:sz w:val="20"/>
          <w:szCs w:val="20"/>
          <w:highlight w:val="white"/>
        </w:rPr>
      </w:pPr>
    </w:p>
    <w:p w14:paraId="3F7F0102" w14:textId="06567662" w:rsidR="003F36C6" w:rsidRDefault="003F36C6" w:rsidP="003F36C6">
      <w:pPr>
        <w:rPr>
          <w:b/>
          <w:sz w:val="20"/>
          <w:szCs w:val="20"/>
          <w:highlight w:val="white"/>
        </w:rPr>
      </w:pPr>
    </w:p>
    <w:p w14:paraId="3E083A1C" w14:textId="5CAA19F7" w:rsidR="003F36C6" w:rsidRDefault="003F36C6" w:rsidP="003F36C6">
      <w:pPr>
        <w:rPr>
          <w:b/>
          <w:sz w:val="20"/>
          <w:szCs w:val="20"/>
          <w:highlight w:val="white"/>
        </w:rPr>
      </w:pPr>
    </w:p>
    <w:p w14:paraId="04B2F1C0" w14:textId="5FF0FE22" w:rsidR="003F36C6" w:rsidRDefault="003F36C6" w:rsidP="003F36C6">
      <w:pPr>
        <w:rPr>
          <w:b/>
          <w:sz w:val="20"/>
          <w:szCs w:val="20"/>
          <w:highlight w:val="white"/>
        </w:rPr>
      </w:pPr>
    </w:p>
    <w:p w14:paraId="3B523EB6" w14:textId="5D3C9638" w:rsidR="003F36C6" w:rsidRDefault="003F36C6" w:rsidP="003F36C6">
      <w:pPr>
        <w:rPr>
          <w:b/>
          <w:sz w:val="20"/>
          <w:szCs w:val="20"/>
          <w:highlight w:val="white"/>
        </w:rPr>
      </w:pPr>
    </w:p>
    <w:p w14:paraId="785BD4D5" w14:textId="7600DE32" w:rsidR="003F36C6" w:rsidRDefault="003F36C6" w:rsidP="003F36C6">
      <w:pPr>
        <w:rPr>
          <w:b/>
          <w:sz w:val="20"/>
          <w:szCs w:val="20"/>
          <w:highlight w:val="white"/>
        </w:rPr>
      </w:pPr>
    </w:p>
    <w:p w14:paraId="1A5916E2" w14:textId="66CF932C" w:rsidR="003F36C6" w:rsidRDefault="003F36C6" w:rsidP="003F36C6">
      <w:pPr>
        <w:rPr>
          <w:b/>
          <w:sz w:val="20"/>
          <w:szCs w:val="20"/>
          <w:highlight w:val="white"/>
        </w:rPr>
      </w:pPr>
    </w:p>
    <w:p w14:paraId="444DEC3B" w14:textId="7C6C66D3" w:rsidR="003F36C6" w:rsidRDefault="003F36C6" w:rsidP="003F36C6">
      <w:pPr>
        <w:rPr>
          <w:b/>
          <w:sz w:val="20"/>
          <w:szCs w:val="20"/>
          <w:highlight w:val="white"/>
        </w:rPr>
      </w:pPr>
    </w:p>
    <w:p w14:paraId="65B1B339" w14:textId="6D35743C" w:rsidR="003F36C6" w:rsidRDefault="003F36C6" w:rsidP="003F36C6">
      <w:pPr>
        <w:rPr>
          <w:b/>
          <w:sz w:val="20"/>
          <w:szCs w:val="20"/>
          <w:highlight w:val="white"/>
        </w:rPr>
      </w:pPr>
    </w:p>
    <w:p w14:paraId="36B91C88" w14:textId="76885542" w:rsidR="003F36C6" w:rsidRDefault="003F36C6" w:rsidP="003F36C6">
      <w:pPr>
        <w:rPr>
          <w:b/>
          <w:sz w:val="20"/>
          <w:szCs w:val="20"/>
          <w:highlight w:val="white"/>
        </w:rPr>
      </w:pPr>
    </w:p>
    <w:p w14:paraId="673BCC98" w14:textId="7C24DABA" w:rsidR="003F36C6" w:rsidRDefault="003F36C6" w:rsidP="003F36C6">
      <w:pPr>
        <w:rPr>
          <w:b/>
          <w:sz w:val="20"/>
          <w:szCs w:val="20"/>
          <w:highlight w:val="white"/>
        </w:rPr>
      </w:pPr>
    </w:p>
    <w:p w14:paraId="2CE806E9" w14:textId="77777777" w:rsidR="003F36C6" w:rsidRDefault="003F36C6" w:rsidP="003F36C6">
      <w:pPr>
        <w:rPr>
          <w:b/>
          <w:sz w:val="20"/>
          <w:szCs w:val="20"/>
          <w:highlight w:val="white"/>
        </w:rPr>
      </w:pPr>
    </w:p>
    <w:p w14:paraId="0440AF25" w14:textId="13D48A1E" w:rsidR="001023E5" w:rsidRDefault="00000000">
      <w:pPr>
        <w:pStyle w:val="Ttulo1"/>
        <w:keepNext w:val="0"/>
        <w:keepLines w:val="0"/>
        <w:spacing w:before="480"/>
        <w:rPr>
          <w:b/>
          <w:sz w:val="46"/>
          <w:szCs w:val="46"/>
        </w:rPr>
      </w:pPr>
      <w:bookmarkStart w:id="8" w:name="_fbk43w46dx9y" w:colFirst="0" w:colLast="0"/>
      <w:bookmarkEnd w:id="8"/>
      <w:r>
        <w:rPr>
          <w:b/>
          <w:sz w:val="46"/>
          <w:szCs w:val="46"/>
        </w:rPr>
        <w:t>Anexo: Diagramas de Clases</w:t>
      </w:r>
    </w:p>
    <w:p w14:paraId="408BC03C" w14:textId="77777777" w:rsidR="001023E5" w:rsidRDefault="00000000">
      <w:r>
        <w:rPr>
          <w:noProof/>
        </w:rPr>
        <w:drawing>
          <wp:inline distT="114300" distB="114300" distL="114300" distR="114300" wp14:anchorId="000FCF4C" wp14:editId="5F54F20A">
            <wp:extent cx="3879215" cy="3642995"/>
            <wp:effectExtent l="0" t="0" r="6985" b="0"/>
            <wp:docPr id="5" name="image9.jpg"/>
            <wp:cNvGraphicFramePr/>
            <a:graphic xmlns:a="http://schemas.openxmlformats.org/drawingml/2006/main">
              <a:graphicData uri="http://schemas.openxmlformats.org/drawingml/2006/picture">
                <pic:pic xmlns:pic="http://schemas.openxmlformats.org/drawingml/2006/picture">
                  <pic:nvPicPr>
                    <pic:cNvPr id="5" name="image9.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924684" cy="3685695"/>
                    </a:xfrm>
                    <a:prstGeom prst="rect">
                      <a:avLst/>
                    </a:prstGeom>
                    <a:ln/>
                  </pic:spPr>
                </pic:pic>
              </a:graphicData>
            </a:graphic>
          </wp:inline>
        </w:drawing>
      </w:r>
    </w:p>
    <w:p w14:paraId="4C5A9490" w14:textId="08D52FDF" w:rsidR="001023E5" w:rsidRDefault="001023E5"/>
    <w:p w14:paraId="4A023F30" w14:textId="77777777" w:rsidR="001023E5" w:rsidRDefault="001023E5"/>
    <w:sectPr w:rsidR="001023E5" w:rsidSect="009D1993">
      <w:footerReference w:type="default" r:id="rId19"/>
      <w:headerReference w:type="first" r:id="rId20"/>
      <w:footerReference w:type="first" r:id="rId21"/>
      <w:pgSz w:w="8417" w:h="11909" w:orient="landscape"/>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C6C8" w14:textId="77777777" w:rsidR="00817203" w:rsidRDefault="00817203">
      <w:pPr>
        <w:spacing w:line="240" w:lineRule="auto"/>
      </w:pPr>
      <w:r>
        <w:separator/>
      </w:r>
    </w:p>
  </w:endnote>
  <w:endnote w:type="continuationSeparator" w:id="0">
    <w:p w14:paraId="3D5B5DE0" w14:textId="77777777" w:rsidR="00817203" w:rsidRDefault="00817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BBCF" w14:textId="77777777" w:rsidR="001023E5" w:rsidRDefault="00000000">
    <w:r>
      <w:fldChar w:fldCharType="begin"/>
    </w:r>
    <w:r>
      <w:instrText>PAGE</w:instrText>
    </w:r>
    <w:r>
      <w:fldChar w:fldCharType="separate"/>
    </w:r>
    <w:r w:rsidR="009D199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F003" w14:textId="77777777" w:rsidR="001023E5" w:rsidRDefault="001023E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5570" w14:textId="77777777" w:rsidR="00817203" w:rsidRDefault="00817203">
      <w:pPr>
        <w:spacing w:line="240" w:lineRule="auto"/>
      </w:pPr>
      <w:r>
        <w:separator/>
      </w:r>
    </w:p>
  </w:footnote>
  <w:footnote w:type="continuationSeparator" w:id="0">
    <w:p w14:paraId="57724B8C" w14:textId="77777777" w:rsidR="00817203" w:rsidRDefault="00817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106E" w14:textId="77777777" w:rsidR="001023E5" w:rsidRDefault="00000000">
    <w:pPr>
      <w:jc w:val="right"/>
      <w:rPr>
        <w:b/>
      </w:rPr>
    </w:pPr>
    <w:r>
      <w:rPr>
        <w:b/>
      </w:rPr>
      <w:t>UTN FRGP - Laboratorio II</w:t>
    </w:r>
  </w:p>
  <w:p w14:paraId="3F572B7F" w14:textId="523E8025" w:rsidR="001023E5" w:rsidRDefault="00000000">
    <w:pPr>
      <w:jc w:val="right"/>
    </w:pPr>
    <w:r>
      <w:t xml:space="preserve">Profesores: Brian Lara y </w:t>
    </w:r>
    <w:r w:rsidR="009D1993">
      <w:t>Ángel</w:t>
    </w:r>
    <w:r>
      <w:t xml:space="preserve"> </w:t>
    </w:r>
    <w:r w:rsidR="009D1993">
      <w:t>Simón</w:t>
    </w:r>
  </w:p>
  <w:p w14:paraId="0E2C7152" w14:textId="77777777" w:rsidR="001023E5" w:rsidRDefault="00000000">
    <w:pPr>
      <w:jc w:val="right"/>
    </w:pPr>
    <w:r>
      <w:t>Mayo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00B"/>
    <w:multiLevelType w:val="multilevel"/>
    <w:tmpl w:val="43988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05F2D"/>
    <w:multiLevelType w:val="multilevel"/>
    <w:tmpl w:val="F38E4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24055E"/>
    <w:multiLevelType w:val="multilevel"/>
    <w:tmpl w:val="3B3CB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8D44ED"/>
    <w:multiLevelType w:val="multilevel"/>
    <w:tmpl w:val="030C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C70BD8"/>
    <w:multiLevelType w:val="multilevel"/>
    <w:tmpl w:val="3BC2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7F7198"/>
    <w:multiLevelType w:val="multilevel"/>
    <w:tmpl w:val="3E18A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EB38EF"/>
    <w:multiLevelType w:val="multilevel"/>
    <w:tmpl w:val="B9B6F1F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563301"/>
    <w:multiLevelType w:val="hybridMultilevel"/>
    <w:tmpl w:val="BB424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05361F7"/>
    <w:multiLevelType w:val="multilevel"/>
    <w:tmpl w:val="F8FA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2070557">
    <w:abstractNumId w:val="0"/>
  </w:num>
  <w:num w:numId="2" w16cid:durableId="520314136">
    <w:abstractNumId w:val="4"/>
  </w:num>
  <w:num w:numId="3" w16cid:durableId="1788888400">
    <w:abstractNumId w:val="1"/>
  </w:num>
  <w:num w:numId="4" w16cid:durableId="853960171">
    <w:abstractNumId w:val="5"/>
  </w:num>
  <w:num w:numId="5" w16cid:durableId="660080414">
    <w:abstractNumId w:val="8"/>
  </w:num>
  <w:num w:numId="6" w16cid:durableId="1909538620">
    <w:abstractNumId w:val="3"/>
  </w:num>
  <w:num w:numId="7" w16cid:durableId="448815173">
    <w:abstractNumId w:val="6"/>
  </w:num>
  <w:num w:numId="8" w16cid:durableId="1247228846">
    <w:abstractNumId w:val="2"/>
  </w:num>
  <w:num w:numId="9" w16cid:durableId="1365787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E5"/>
    <w:rsid w:val="001023E5"/>
    <w:rsid w:val="003F36C6"/>
    <w:rsid w:val="004B29EF"/>
    <w:rsid w:val="00817203"/>
    <w:rsid w:val="009D1993"/>
    <w:rsid w:val="00E259EF"/>
    <w:rsid w:val="00F86A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E060"/>
  <w15:docId w15:val="{CDF85BD9-05D0-46E3-A189-EB052650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9D19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1993"/>
  </w:style>
  <w:style w:type="paragraph" w:styleId="Piedepgina">
    <w:name w:val="footer"/>
    <w:basedOn w:val="Normal"/>
    <w:link w:val="PiedepginaCar"/>
    <w:uiPriority w:val="99"/>
    <w:unhideWhenUsed/>
    <w:rsid w:val="009D19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1993"/>
  </w:style>
  <w:style w:type="paragraph" w:styleId="Prrafodelista">
    <w:name w:val="List Paragraph"/>
    <w:basedOn w:val="Normal"/>
    <w:uiPriority w:val="34"/>
    <w:qFormat/>
    <w:rsid w:val="00F86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5670-38C9-4604-819E-17EF99F5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851</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z Yamil Gastón</cp:lastModifiedBy>
  <cp:revision>3</cp:revision>
  <dcterms:created xsi:type="dcterms:W3CDTF">2024-07-31T15:21:00Z</dcterms:created>
  <dcterms:modified xsi:type="dcterms:W3CDTF">2024-07-31T15:54:00Z</dcterms:modified>
</cp:coreProperties>
</file>